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65958" w:rsidRPr="00DE2922" w:rsidRDefault="00465958" w:rsidP="00DE2922">
      <w:pPr>
        <w:jc w:val="center"/>
        <w:rPr>
          <w:b/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143000</wp:posOffset>
                </wp:positionV>
                <wp:extent cx="546100" cy="495300"/>
                <wp:effectExtent l="38100" t="0" r="254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24D96" id="Straight Arrow Connector 17" o:spid="_x0000_s1026" type="#_x0000_t32" style="position:absolute;margin-left:97.5pt;margin-top:90pt;width:43pt;height:39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3F53AD">
        <w:rPr>
          <w:b/>
          <w:sz w:val="40"/>
          <w:szCs w:val="40"/>
        </w:rPr>
        <w:t>How to View your PAWS</w:t>
      </w:r>
    </w:p>
    <w:p w:rsidR="00465958" w:rsidRDefault="00465958" w:rsidP="00017AA9">
      <w:pPr>
        <w:rPr>
          <w:sz w:val="32"/>
          <w:szCs w:val="32"/>
        </w:rPr>
      </w:pPr>
      <w:r w:rsidRPr="0046595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273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958" w:rsidRDefault="00465958">
                            <w:r>
                              <w:t>This is your home page. Click on “Individ</w:t>
                            </w:r>
                            <w:r w:rsidR="00DE2922">
                              <w:t>u</w:t>
                            </w:r>
                            <w:r>
                              <w:t xml:space="preserve">als” to see those that you ser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7257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" fillcolor="#ffc000">
                <v:textbox style="mso-fit-shape-to-text:t">
                  <w:txbxContent>
                    <w:p w:rsidR="00465958" w:rsidRDefault="00465958">
                      <w:r>
                        <w:t>This is your home page. Click on “Individ</w:t>
                      </w:r>
                      <w:r w:rsidR="00DE2922">
                        <w:t>u</w:t>
                      </w:r>
                      <w:r>
                        <w:t xml:space="preserve">als” to see those that you serv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60C1F9" wp14:editId="6E069BA9">
            <wp:extent cx="5123571" cy="2527300"/>
            <wp:effectExtent l="0" t="0" r="127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8328" cy="252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58" w:rsidRDefault="00465958" w:rsidP="00017AA9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</w:t>
      </w:r>
    </w:p>
    <w:p w:rsidR="00465958" w:rsidRDefault="00465958" w:rsidP="00017AA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676910</wp:posOffset>
                </wp:positionV>
                <wp:extent cx="1130300" cy="1708150"/>
                <wp:effectExtent l="38100" t="0" r="3175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300" cy="170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423C1" id="Straight Arrow Connector 20" o:spid="_x0000_s1026" type="#_x0000_t32" style="position:absolute;margin-left:53.5pt;margin-top:53.3pt;width:89pt;height:134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46595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2032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958" w:rsidRDefault="00465958">
                            <w:r>
                              <w:t xml:space="preserve">Click on the Individual’s name in blue that you want to vie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4.4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" fillcolor="#ffc000">
                <v:textbox style="mso-fit-shape-to-text:t">
                  <w:txbxContent>
                    <w:p w:rsidR="00465958" w:rsidRDefault="00465958">
                      <w:r>
                        <w:t xml:space="preserve">Click on the Individual’s name in blue that you want to view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5958" w:rsidRDefault="00465958" w:rsidP="00017AA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B6B5783" wp14:editId="4108D154">
            <wp:extent cx="5177754" cy="2279650"/>
            <wp:effectExtent l="0" t="0" r="444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4950" cy="228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58" w:rsidRDefault="005806DB" w:rsidP="00017AA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844550</wp:posOffset>
                </wp:positionV>
                <wp:extent cx="1187450" cy="1219200"/>
                <wp:effectExtent l="38100" t="0" r="317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33B5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47.5pt;margin-top:66.5pt;width:93.5pt;height:96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F56DF1" w:rsidRDefault="005806DB" w:rsidP="00017AA9">
      <w:pPr>
        <w:pBdr>
          <w:bottom w:val="single" w:sz="12" w:space="1" w:color="auto"/>
        </w:pBdr>
        <w:rPr>
          <w:sz w:val="32"/>
          <w:szCs w:val="32"/>
        </w:rPr>
      </w:pPr>
      <w:r w:rsidRPr="005806D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DB" w:rsidRDefault="005806DB">
                            <w:r>
                              <w:t xml:space="preserve">Click on “Reports.” This section takes a bit of time to load. Be pati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4.4pt;width:185.9pt;height:110.6pt;z-index:25167872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" fillcolor="#ffc000">
                <v:textbox style="mso-fit-shape-to-text:t">
                  <w:txbxContent>
                    <w:p w:rsidR="005806DB" w:rsidRDefault="005806DB">
                      <w:r>
                        <w:t xml:space="preserve">Click on “Reports.” This section takes a bit of time to load. Be patie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C2608F" wp14:editId="0C8311B7">
            <wp:extent cx="3711044" cy="19875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9264" cy="19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AD" w:rsidRDefault="003F53AD" w:rsidP="00017AA9">
      <w:pPr>
        <w:rPr>
          <w:sz w:val="32"/>
          <w:szCs w:val="32"/>
        </w:rPr>
      </w:pPr>
    </w:p>
    <w:p w:rsidR="003F53AD" w:rsidRDefault="003F53AD" w:rsidP="00017AA9">
      <w:pPr>
        <w:rPr>
          <w:sz w:val="32"/>
          <w:szCs w:val="32"/>
        </w:rPr>
      </w:pPr>
      <w:r w:rsidRPr="003F53A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3AD" w:rsidRPr="003F53AD" w:rsidRDefault="003F53AD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Click on Download PAWS Detail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4.4pt;width:185.9pt;height:110.6pt;z-index:25170841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" fillcolor="#ed7d31 [3205]" strokecolor="#ed7d31 [3205]" strokeweight="1pt">
                <v:textbox style="mso-fit-shape-to-text:t">
                  <w:txbxContent>
                    <w:p w:rsidR="003F53AD" w:rsidRPr="003F53AD" w:rsidRDefault="003F53AD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t>Click on Download PAWS Detail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53AD" w:rsidRDefault="003F53AD" w:rsidP="00017AA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298450</wp:posOffset>
                </wp:positionV>
                <wp:extent cx="787400" cy="482600"/>
                <wp:effectExtent l="38100" t="0" r="3175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771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9.5pt;margin-top:23.5pt;width:62pt;height:38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3F53AD" w:rsidRDefault="003F53AD" w:rsidP="00017AA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2364B62" wp14:editId="73C09EF7">
            <wp:extent cx="5943600" cy="8483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AD" w:rsidRDefault="003F53AD" w:rsidP="00017AA9">
      <w:pPr>
        <w:rPr>
          <w:sz w:val="32"/>
          <w:szCs w:val="32"/>
        </w:rPr>
      </w:pPr>
    </w:p>
    <w:p w:rsidR="003F53AD" w:rsidRDefault="003F53AD" w:rsidP="00017AA9">
      <w:pPr>
        <w:rPr>
          <w:sz w:val="32"/>
          <w:szCs w:val="32"/>
        </w:rPr>
      </w:pPr>
    </w:p>
    <w:p w:rsidR="003F53AD" w:rsidRDefault="003F53AD" w:rsidP="00017AA9">
      <w:pPr>
        <w:rPr>
          <w:sz w:val="32"/>
          <w:szCs w:val="32"/>
        </w:rPr>
      </w:pPr>
    </w:p>
    <w:p w:rsidR="003F53AD" w:rsidRDefault="003F53AD" w:rsidP="00017AA9">
      <w:pPr>
        <w:rPr>
          <w:sz w:val="32"/>
          <w:szCs w:val="32"/>
        </w:rPr>
      </w:pPr>
    </w:p>
    <w:p w:rsidR="003F53AD" w:rsidRDefault="003F53AD" w:rsidP="00017AA9">
      <w:pPr>
        <w:rPr>
          <w:sz w:val="32"/>
          <w:szCs w:val="32"/>
        </w:rPr>
      </w:pPr>
    </w:p>
    <w:p w:rsidR="003F53AD" w:rsidRDefault="003F53AD" w:rsidP="00017AA9">
      <w:pPr>
        <w:rPr>
          <w:sz w:val="32"/>
          <w:szCs w:val="32"/>
        </w:rPr>
      </w:pPr>
    </w:p>
    <w:p w:rsidR="003F53AD" w:rsidRDefault="003F53AD" w:rsidP="00017AA9">
      <w:pPr>
        <w:rPr>
          <w:sz w:val="32"/>
          <w:szCs w:val="32"/>
        </w:rPr>
      </w:pPr>
      <w:r w:rsidRPr="003F53AD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3AD" w:rsidRDefault="003F53AD">
                            <w:r>
                              <w:t xml:space="preserve">Scroll to the bottom and click on Service Summary. This will open the PAW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4.4pt;width:185.9pt;height:110.6pt;z-index:25171353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" fillcolor="#ed7d31 [3205]">
                <v:textbox style="mso-fit-shape-to-text:t">
                  <w:txbxContent>
                    <w:p w:rsidR="003F53AD" w:rsidRDefault="003F53AD">
                      <w:r>
                        <w:t xml:space="preserve">Scroll to the bottom and click on Service Summary. This will open the PAW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53AD" w:rsidRDefault="003F53AD" w:rsidP="00017AA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49225</wp:posOffset>
                </wp:positionV>
                <wp:extent cx="1085850" cy="3949700"/>
                <wp:effectExtent l="57150" t="0" r="1905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394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860D" id="Straight Arrow Connector 8" o:spid="_x0000_s1026" type="#_x0000_t32" style="position:absolute;margin-left:57pt;margin-top:11.75pt;width:85.5pt;height:311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3F53AD" w:rsidRDefault="003F53AD" w:rsidP="00017AA9">
      <w:pPr>
        <w:rPr>
          <w:sz w:val="32"/>
          <w:szCs w:val="32"/>
        </w:rPr>
      </w:pPr>
    </w:p>
    <w:p w:rsidR="003F53AD" w:rsidRDefault="003F53AD" w:rsidP="00017AA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51E59E9" wp14:editId="5DA32722">
            <wp:extent cx="3927832" cy="384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053" cy="38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AD" w:rsidRDefault="003F53AD" w:rsidP="00017AA9">
      <w:pPr>
        <w:rPr>
          <w:sz w:val="32"/>
          <w:szCs w:val="32"/>
        </w:rPr>
      </w:pPr>
    </w:p>
    <w:p w:rsidR="003F53AD" w:rsidRDefault="003F53AD" w:rsidP="00017AA9">
      <w:pPr>
        <w:rPr>
          <w:sz w:val="32"/>
          <w:szCs w:val="32"/>
        </w:rPr>
      </w:pPr>
    </w:p>
    <w:p w:rsidR="003F53AD" w:rsidRDefault="003F53AD" w:rsidP="00017AA9">
      <w:pPr>
        <w:rPr>
          <w:sz w:val="32"/>
          <w:szCs w:val="32"/>
        </w:rPr>
      </w:pPr>
    </w:p>
    <w:p w:rsidR="003F53AD" w:rsidRDefault="003F53AD" w:rsidP="00017AA9">
      <w:pPr>
        <w:rPr>
          <w:sz w:val="32"/>
          <w:szCs w:val="32"/>
        </w:rPr>
      </w:pPr>
    </w:p>
    <w:p w:rsidR="00F56DF1" w:rsidRDefault="00F56DF1" w:rsidP="00017AA9">
      <w:pPr>
        <w:rPr>
          <w:sz w:val="32"/>
          <w:szCs w:val="32"/>
        </w:rPr>
      </w:pPr>
    </w:p>
    <w:p w:rsidR="00F56DF1" w:rsidRDefault="00F56DF1" w:rsidP="00017AA9">
      <w:pPr>
        <w:rPr>
          <w:sz w:val="32"/>
          <w:szCs w:val="32"/>
        </w:rPr>
      </w:pPr>
    </w:p>
    <w:p w:rsidR="002D03DF" w:rsidRDefault="002D03DF" w:rsidP="00017AA9">
      <w:pPr>
        <w:rPr>
          <w:noProof/>
        </w:rPr>
      </w:pPr>
    </w:p>
    <w:p w:rsidR="0011082F" w:rsidRPr="00645C88" w:rsidRDefault="0011082F" w:rsidP="00017AA9">
      <w:pPr>
        <w:rPr>
          <w:sz w:val="32"/>
          <w:szCs w:val="32"/>
        </w:rPr>
      </w:pPr>
    </w:p>
    <w:sectPr w:rsidR="0011082F" w:rsidRPr="00645C8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6D5" w:rsidRDefault="00BC46D5" w:rsidP="00BD0246">
      <w:pPr>
        <w:spacing w:after="0" w:line="240" w:lineRule="auto"/>
      </w:pPr>
      <w:r>
        <w:separator/>
      </w:r>
    </w:p>
  </w:endnote>
  <w:endnote w:type="continuationSeparator" w:id="0">
    <w:p w:rsidR="00BC46D5" w:rsidRDefault="00BC46D5" w:rsidP="00BD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6D5" w:rsidRDefault="00BC46D5" w:rsidP="00BD0246">
      <w:pPr>
        <w:spacing w:after="0" w:line="240" w:lineRule="auto"/>
      </w:pPr>
      <w:r>
        <w:separator/>
      </w:r>
    </w:p>
  </w:footnote>
  <w:footnote w:type="continuationSeparator" w:id="0">
    <w:p w:rsidR="00BC46D5" w:rsidRDefault="00BC46D5" w:rsidP="00BD0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246" w:rsidRPr="00021C34" w:rsidRDefault="00BD0246" w:rsidP="00BD0246">
    <w:pPr>
      <w:pStyle w:val="Header"/>
      <w:jc w:val="center"/>
      <w:rPr>
        <w:color w:val="385623" w:themeColor="accent6" w:themeShade="80"/>
        <w:sz w:val="36"/>
        <w:szCs w:val="36"/>
      </w:rPr>
    </w:pPr>
    <w:r w:rsidRPr="00021C34">
      <w:rPr>
        <w:noProof/>
      </w:rPr>
      <w:drawing>
        <wp:inline distT="0" distB="0" distL="0" distR="0" wp14:anchorId="4780D733" wp14:editId="34CCA6B4">
          <wp:extent cx="374956" cy="360045"/>
          <wp:effectExtent l="0" t="0" r="6350" b="1905"/>
          <wp:docPr id="21" name="Picture 21" descr="C:\Users\ssimmons\Documents\colo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immons\Documents\colo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101" cy="37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385623" w:themeColor="accent6" w:themeShade="80"/>
        <w:sz w:val="36"/>
        <w:szCs w:val="36"/>
      </w:rPr>
      <w:t xml:space="preserve">  Coshocton and Knox County Board of DD </w:t>
    </w:r>
    <w:r w:rsidRPr="00021C34">
      <w:rPr>
        <w:noProof/>
        <w:color w:val="385623" w:themeColor="accent6" w:themeShade="80"/>
        <w:sz w:val="36"/>
        <w:szCs w:val="36"/>
      </w:rPr>
      <w:drawing>
        <wp:inline distT="0" distB="0" distL="0" distR="0" wp14:anchorId="2A2425CD" wp14:editId="47CAFE37">
          <wp:extent cx="352425" cy="377493"/>
          <wp:effectExtent l="0" t="0" r="0" b="3810"/>
          <wp:docPr id="22" name="Picture 22" descr="C:\Users\ssimmons\Documents\KCBD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simmons\Documents\KCBDD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12" cy="38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0246" w:rsidRDefault="00BD0246">
    <w:pPr>
      <w:pStyle w:val="Header"/>
    </w:pPr>
  </w:p>
  <w:p w:rsidR="00BD0246" w:rsidRDefault="00BD02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88"/>
    <w:rsid w:val="00005CC5"/>
    <w:rsid w:val="00017AA9"/>
    <w:rsid w:val="00074D0C"/>
    <w:rsid w:val="0011082F"/>
    <w:rsid w:val="002D03DF"/>
    <w:rsid w:val="003F3024"/>
    <w:rsid w:val="003F53AD"/>
    <w:rsid w:val="004102B8"/>
    <w:rsid w:val="004525ED"/>
    <w:rsid w:val="00465958"/>
    <w:rsid w:val="00513779"/>
    <w:rsid w:val="005806DB"/>
    <w:rsid w:val="00645C88"/>
    <w:rsid w:val="00700AFF"/>
    <w:rsid w:val="00831180"/>
    <w:rsid w:val="008D6BE0"/>
    <w:rsid w:val="009C6095"/>
    <w:rsid w:val="009F433D"/>
    <w:rsid w:val="00A42BD4"/>
    <w:rsid w:val="00A56EA4"/>
    <w:rsid w:val="00A7661B"/>
    <w:rsid w:val="00BC46D5"/>
    <w:rsid w:val="00BD0246"/>
    <w:rsid w:val="00C61471"/>
    <w:rsid w:val="00CD2BDE"/>
    <w:rsid w:val="00D87D6D"/>
    <w:rsid w:val="00DE2922"/>
    <w:rsid w:val="00E24617"/>
    <w:rsid w:val="00EB3A7E"/>
    <w:rsid w:val="00EB6B9E"/>
    <w:rsid w:val="00F5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B4D48E-B4DF-4310-B45E-B05EFF1B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A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0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46"/>
  </w:style>
  <w:style w:type="paragraph" w:styleId="Footer">
    <w:name w:val="footer"/>
    <w:basedOn w:val="Normal"/>
    <w:link w:val="FooterChar"/>
    <w:uiPriority w:val="99"/>
    <w:unhideWhenUsed/>
    <w:rsid w:val="00BD0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92F8-FA19-4C4F-9C7C-A6570FE1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e Simmons</dc:creator>
  <cp:keywords/>
  <dc:description/>
  <cp:lastModifiedBy>Brittany Coon</cp:lastModifiedBy>
  <cp:revision>2</cp:revision>
  <cp:lastPrinted>2017-11-30T16:11:00Z</cp:lastPrinted>
  <dcterms:created xsi:type="dcterms:W3CDTF">2019-04-22T14:19:00Z</dcterms:created>
  <dcterms:modified xsi:type="dcterms:W3CDTF">2019-04-22T14:19:00Z</dcterms:modified>
</cp:coreProperties>
</file>